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水锤吸纳器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水锤吸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7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给水水锤吸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